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C8390" w14:textId="77777777" w:rsidR="00135932" w:rsidRDefault="0013593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18E278" w14:textId="77777777" w:rsidR="00135932" w:rsidRDefault="0013593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325167" w14:textId="77777777" w:rsidR="00135932" w:rsidRDefault="0013593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09F2A2" w14:textId="77777777" w:rsidR="00135932" w:rsidRDefault="0013593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DAC824" w14:textId="77777777" w:rsidR="00135932" w:rsidRDefault="0013593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64E0AC" w14:textId="77777777" w:rsidR="00135932" w:rsidRDefault="0013593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088945" w14:textId="77777777" w:rsidR="00135932" w:rsidRDefault="0013593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E0C37D" w14:textId="77777777" w:rsidR="00135932" w:rsidRDefault="0013593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6E214E" w14:textId="77777777" w:rsidR="00135932" w:rsidRDefault="0013593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721E87" w14:textId="77777777" w:rsidR="00135932" w:rsidRDefault="0013593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467DA3" w14:textId="77777777" w:rsidR="00135932" w:rsidRDefault="0013593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D26BAB" w14:textId="4B438DB3" w:rsidR="00135932" w:rsidRDefault="006429C7" w:rsidP="006404F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13593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135932" w:rsidRPr="00135932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 w:rsidR="006404F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135932" w:rsidRPr="0013593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тября 2021 года № </w:t>
      </w:r>
      <w:r w:rsidR="006404FE">
        <w:rPr>
          <w:rFonts w:ascii="Times New Roman" w:eastAsia="Times New Roman" w:hAnsi="Times New Roman" w:cs="Times New Roman"/>
          <w:bCs/>
          <w:sz w:val="28"/>
          <w:szCs w:val="28"/>
        </w:rPr>
        <w:t>1158</w:t>
      </w:r>
      <w:r w:rsidR="00135932" w:rsidRPr="001359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7472F1" w14:textId="496A77CB" w:rsidR="00135932" w:rsidRDefault="00135932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82847C" w14:textId="77777777" w:rsidR="00135932" w:rsidRPr="00135932" w:rsidRDefault="00135932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2DF53F" w14:textId="7B7ADF38" w:rsidR="00237C52" w:rsidRPr="00237C52" w:rsidRDefault="00237C5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еречня муниципальных </w:t>
      </w:r>
    </w:p>
    <w:p w14:paraId="0A266667" w14:textId="77777777" w:rsidR="009C5E8D" w:rsidRDefault="00237C5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8"/>
        </w:rPr>
        <w:t>программ</w:t>
      </w:r>
      <w:r w:rsidR="009C5E8D" w:rsidRPr="00237C52">
        <w:rPr>
          <w:rFonts w:ascii="Times New Roman" w:eastAsia="Times New Roman" w:hAnsi="Times New Roman" w:cs="Times New Roman"/>
          <w:b/>
          <w:sz w:val="28"/>
          <w:szCs w:val="28"/>
        </w:rPr>
        <w:t>, действующих в 202</w:t>
      </w:r>
      <w:r w:rsidR="009C5E8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C5E8D" w:rsidRPr="00237C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  <w:r w:rsidR="009C5E8D"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</w:p>
    <w:p w14:paraId="7E334246" w14:textId="77777777" w:rsidR="00237C52" w:rsidRPr="00237C52" w:rsidRDefault="009C5E8D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рритории</w:t>
      </w:r>
      <w:r w:rsidR="00237C52" w:rsidRPr="00237C52">
        <w:rPr>
          <w:rFonts w:ascii="Times New Roman" w:eastAsia="Times New Roman" w:hAnsi="Times New Roman" w:cs="Times New Roman"/>
          <w:b/>
          <w:sz w:val="28"/>
          <w:szCs w:val="28"/>
        </w:rPr>
        <w:t xml:space="preserve"> Пугачевского муниципального </w:t>
      </w:r>
    </w:p>
    <w:p w14:paraId="1069B973" w14:textId="77777777" w:rsidR="006404FE" w:rsidRDefault="009C5E8D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="006404FE">
        <w:rPr>
          <w:rFonts w:ascii="Times New Roman" w:eastAsia="Times New Roman" w:hAnsi="Times New Roman" w:cs="Times New Roman"/>
          <w:b/>
          <w:sz w:val="28"/>
          <w:szCs w:val="28"/>
        </w:rPr>
        <w:t xml:space="preserve">Саратов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237C52" w:rsidRPr="00237C5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</w:p>
    <w:p w14:paraId="1AC9F876" w14:textId="42FC1950" w:rsidR="00237C52" w:rsidRPr="00237C52" w:rsidRDefault="00237C5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8"/>
        </w:rPr>
        <w:t>образования города Пугачева</w:t>
      </w:r>
      <w:r w:rsidR="009C5E8D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</w:t>
      </w:r>
    </w:p>
    <w:p w14:paraId="514D86DB" w14:textId="6E214570" w:rsidR="00237C52" w:rsidRDefault="00237C52" w:rsidP="00237C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0D71C2F7" w14:textId="77777777" w:rsidR="00135932" w:rsidRPr="00237C52" w:rsidRDefault="00135932" w:rsidP="00237C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263B5E0C" w14:textId="43A252E8" w:rsidR="00237C52" w:rsidRPr="00237C52" w:rsidRDefault="00237C52" w:rsidP="00237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Пугачевского муниципального района администрация Пугачевского муниципального района ПОСТАНОВЛЯЕТ:</w:t>
      </w:r>
    </w:p>
    <w:p w14:paraId="4E93A7B5" w14:textId="77D172A5" w:rsidR="00237C52" w:rsidRPr="00237C52" w:rsidRDefault="00237C52" w:rsidP="0023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sz w:val="28"/>
          <w:szCs w:val="28"/>
        </w:rPr>
        <w:t>1.Утвердить перечень муниципальных программ</w:t>
      </w:r>
      <w:r w:rsidR="009C5E8D" w:rsidRPr="00237C52">
        <w:rPr>
          <w:rFonts w:ascii="Times New Roman" w:eastAsia="Times New Roman" w:hAnsi="Times New Roman" w:cs="Times New Roman"/>
          <w:sz w:val="28"/>
          <w:szCs w:val="28"/>
        </w:rPr>
        <w:t>, действующих в 202</w:t>
      </w:r>
      <w:r w:rsidR="009C5E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5E8D" w:rsidRPr="00237C5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C5E8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</w:t>
      </w:r>
      <w:r w:rsidR="009C5E8D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,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13593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1195B12F" w14:textId="53083C4F" w:rsidR="00237C52" w:rsidRPr="00237C52" w:rsidRDefault="00237C52" w:rsidP="00237C5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sz w:val="28"/>
          <w:szCs w:val="28"/>
        </w:rPr>
        <w:tab/>
        <w:t>2.Утвердить перечень муниципальных программ</w:t>
      </w:r>
      <w:r w:rsidR="009C5E8D" w:rsidRPr="00237C52">
        <w:rPr>
          <w:rFonts w:ascii="Times New Roman" w:eastAsia="Times New Roman" w:hAnsi="Times New Roman" w:cs="Times New Roman"/>
          <w:sz w:val="28"/>
          <w:szCs w:val="28"/>
        </w:rPr>
        <w:t>, действующих в 202</w:t>
      </w:r>
      <w:r w:rsidR="009C5E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5E8D" w:rsidRPr="00237C5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C5E8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9C5E8D">
        <w:rPr>
          <w:rFonts w:ascii="Times New Roman" w:eastAsia="Times New Roman" w:hAnsi="Times New Roman" w:cs="Times New Roman"/>
          <w:sz w:val="28"/>
          <w:szCs w:val="28"/>
        </w:rPr>
        <w:t>го образования города Пугачева Саратовской области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</w:t>
      </w:r>
      <w:r w:rsidR="0013593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36BB172A" w14:textId="4EDC76CB" w:rsidR="00237C52" w:rsidRPr="0097068B" w:rsidRDefault="00135932" w:rsidP="009706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7C52" w:rsidRPr="0097068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7068B" w:rsidRPr="0097068B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-комму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7068B" w:rsidRPr="0097068B">
        <w:rPr>
          <w:rFonts w:ascii="Times New Roman" w:eastAsia="Times New Roman" w:hAnsi="Times New Roman" w:cs="Times New Roman"/>
          <w:sz w:val="28"/>
          <w:szCs w:val="28"/>
        </w:rPr>
        <w:t>никационной</w:t>
      </w:r>
      <w:proofErr w:type="spellEnd"/>
      <w:r w:rsidR="0097068B" w:rsidRPr="0097068B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 и в газете «Деловой вестник Пугачевского </w:t>
      </w:r>
      <w:proofErr w:type="spellStart"/>
      <w:r w:rsidR="0097068B" w:rsidRPr="0097068B">
        <w:rPr>
          <w:rFonts w:ascii="Times New Roman" w:eastAsia="Times New Roman" w:hAnsi="Times New Roman" w:cs="Times New Roman"/>
          <w:sz w:val="28"/>
          <w:szCs w:val="28"/>
        </w:rPr>
        <w:t>мун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7068B" w:rsidRPr="0097068B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proofErr w:type="spellEnd"/>
      <w:r w:rsidR="0097068B" w:rsidRPr="0097068B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</w:p>
    <w:p w14:paraId="42747DD9" w14:textId="295550C7" w:rsidR="00237C52" w:rsidRPr="00237C52" w:rsidRDefault="00135932" w:rsidP="00135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7C52" w:rsidRPr="00237C52">
        <w:rPr>
          <w:rFonts w:ascii="Times New Roman" w:eastAsia="Times New Roman" w:hAnsi="Times New Roman" w:cs="Times New Roman"/>
          <w:sz w:val="28"/>
          <w:szCs w:val="28"/>
          <w:lang w:eastAsia="zh-CN"/>
        </w:rPr>
        <w:t>4.Настоящее постановление вступает в силу со дня его официального опубликования.</w:t>
      </w:r>
      <w:r w:rsidR="009706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0A0CD4A3" w14:textId="77777777" w:rsidR="00237C52" w:rsidRPr="00237C52" w:rsidRDefault="00237C52" w:rsidP="0097068B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9462CC9" w14:textId="7AC62B99" w:rsidR="00237C52" w:rsidRDefault="00237C52" w:rsidP="00237C52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1F839554" w14:textId="77777777" w:rsidR="00135932" w:rsidRPr="00237C52" w:rsidRDefault="00135932" w:rsidP="00237C52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0430DE02" w14:textId="77777777" w:rsidR="00237C52" w:rsidRPr="00237C52" w:rsidRDefault="00237C52" w:rsidP="00237C52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Глава Пугачевского</w:t>
      </w:r>
    </w:p>
    <w:p w14:paraId="61C1B509" w14:textId="074C4375" w:rsidR="00237C52" w:rsidRPr="00237C52" w:rsidRDefault="00237C52" w:rsidP="00237C52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униципал</w:t>
      </w:r>
      <w:bookmarkStart w:id="0" w:name="_GoBack"/>
      <w:bookmarkEnd w:id="0"/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ьного района</w:t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  <w:t xml:space="preserve">            </w:t>
      </w:r>
      <w:r w:rsidR="0013593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       </w:t>
      </w:r>
      <w:proofErr w:type="spellStart"/>
      <w:r w:rsidR="003849E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А.В.Янин</w:t>
      </w:r>
      <w:proofErr w:type="spellEnd"/>
    </w:p>
    <w:p w14:paraId="5F4B10F4" w14:textId="77777777" w:rsidR="00237C52" w:rsidRDefault="00237C52" w:rsidP="00237C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ADF10BA" w14:textId="77777777" w:rsidR="00237C52" w:rsidRPr="00237C52" w:rsidRDefault="00237C52" w:rsidP="00237C5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37C52" w:rsidRPr="00237C52">
          <w:pgSz w:w="11906" w:h="16838"/>
          <w:pgMar w:top="1134" w:right="567" w:bottom="851" w:left="1418" w:header="709" w:footer="709" w:gutter="0"/>
          <w:cols w:space="720"/>
        </w:sectPr>
      </w:pPr>
    </w:p>
    <w:p w14:paraId="0A91A98F" w14:textId="739F238B" w:rsidR="008402DE" w:rsidRPr="00237C52" w:rsidRDefault="008402DE" w:rsidP="00135932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13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1 к постановлению</w:t>
      </w:r>
    </w:p>
    <w:p w14:paraId="11227B57" w14:textId="77777777" w:rsidR="008402DE" w:rsidRPr="00237C52" w:rsidRDefault="008402DE" w:rsidP="00135932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угачевского</w:t>
      </w:r>
    </w:p>
    <w:p w14:paraId="72E26868" w14:textId="77777777" w:rsidR="008402DE" w:rsidRPr="00237C52" w:rsidRDefault="008402DE" w:rsidP="00135932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14:paraId="72CC59A3" w14:textId="07494458" w:rsidR="008402DE" w:rsidRPr="00237C52" w:rsidRDefault="008402DE" w:rsidP="00135932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6404F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тября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6404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58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497A5CC" w14:textId="129B0030" w:rsidR="008402DE" w:rsidRDefault="008402DE" w:rsidP="00840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62F0C0" w14:textId="77777777" w:rsidR="006404FE" w:rsidRPr="00237C52" w:rsidRDefault="006404FE" w:rsidP="00840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9E064D" w14:textId="12708035" w:rsidR="008402DE" w:rsidRPr="00237C52" w:rsidRDefault="00135932" w:rsidP="00840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7E64872B" w14:textId="77777777" w:rsidR="008402DE" w:rsidRDefault="008402DE" w:rsidP="00840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программ, действующих в 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237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у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71A27C99" w14:textId="77777777" w:rsidR="008402DE" w:rsidRPr="00237C52" w:rsidRDefault="008402DE" w:rsidP="00840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территории</w:t>
      </w:r>
      <w:r w:rsidRPr="00237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угаче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37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BC28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аратовской области</w:t>
      </w:r>
    </w:p>
    <w:p w14:paraId="0192DCB7" w14:textId="1F4F31F6" w:rsidR="008402DE" w:rsidRDefault="008402DE" w:rsidP="008402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C3C6B1B" w14:textId="77777777" w:rsidR="006404FE" w:rsidRPr="00237C52" w:rsidRDefault="006404FE" w:rsidP="008402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15984" w:type="dxa"/>
        <w:tblLook w:val="04A0" w:firstRow="1" w:lastRow="0" w:firstColumn="1" w:lastColumn="0" w:noHBand="0" w:noVBand="1"/>
      </w:tblPr>
      <w:tblGrid>
        <w:gridCol w:w="562"/>
        <w:gridCol w:w="6663"/>
        <w:gridCol w:w="4110"/>
        <w:gridCol w:w="4649"/>
      </w:tblGrid>
      <w:tr w:rsidR="008402DE" w:rsidRPr="00237C52" w14:paraId="3379F312" w14:textId="77777777" w:rsidTr="008651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17F1" w14:textId="77777777" w:rsidR="008402DE" w:rsidRPr="00237C52" w:rsidRDefault="008402DE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72FC" w14:textId="77777777" w:rsidR="008402DE" w:rsidRPr="00237C52" w:rsidRDefault="008402DE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0B48" w14:textId="77777777" w:rsidR="008402DE" w:rsidRPr="00237C52" w:rsidRDefault="008402DE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ABE9" w14:textId="77777777" w:rsidR="008402DE" w:rsidRPr="00237C52" w:rsidRDefault="008402DE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</w:tr>
      <w:tr w:rsidR="00432BA7" w:rsidRPr="00237C52" w14:paraId="7C44B2A7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C2E4" w14:textId="77777777" w:rsidR="00432BA7" w:rsidRPr="00237C52" w:rsidRDefault="00432BA7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9E5C" w14:textId="77777777" w:rsidR="00432BA7" w:rsidRPr="00237C52" w:rsidRDefault="00432BA7" w:rsidP="00D66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, обеспечение безопасности дорожного движения Пу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2116" w14:textId="6F4D8532" w:rsidR="00432BA7" w:rsidRPr="00237C52" w:rsidRDefault="00432BA7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</w:t>
            </w:r>
            <w:r w:rsidR="001359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а</w:t>
            </w:r>
            <w:proofErr w:type="spellEnd"/>
            <w:proofErr w:type="gramEnd"/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Пугачевского муниципального райо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EA1E" w14:textId="436E6EA3" w:rsidR="00432BA7" w:rsidRDefault="003369B1" w:rsidP="00135932">
            <w:pPr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proofErr w:type="gramStart"/>
            <w:r w:rsidRPr="00355926">
              <w:rPr>
                <w:rFonts w:ascii="Times New Roman" w:hAnsi="Times New Roman"/>
                <w:sz w:val="24"/>
                <w:szCs w:val="24"/>
              </w:rPr>
              <w:t>Пуга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ком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нальному</w:t>
            </w:r>
            <w:proofErr w:type="spell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хозяйству и градостроитель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ству</w:t>
            </w:r>
            <w:proofErr w:type="spellEnd"/>
          </w:p>
          <w:p w14:paraId="7E9736C2" w14:textId="77777777" w:rsidR="006404FE" w:rsidRDefault="006404FE" w:rsidP="001359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D937F6" w14:textId="74E5C23F" w:rsidR="006404FE" w:rsidRPr="00237C52" w:rsidRDefault="006404FE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32" w:rsidRPr="00237C52" w14:paraId="1185D767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AC26" w14:textId="77777777" w:rsidR="00135932" w:rsidRPr="00237C52" w:rsidRDefault="00135932" w:rsidP="0013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14D5" w14:textId="00F31958" w:rsidR="00135932" w:rsidRPr="00237C52" w:rsidRDefault="00135932" w:rsidP="00135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</w:t>
            </w:r>
            <w:proofErr w:type="spellStart"/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гачевском муниципальном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 </w:t>
            </w: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FFED" w14:textId="0E515609" w:rsidR="00135932" w:rsidRPr="00237C52" w:rsidRDefault="00135932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а</w:t>
            </w:r>
            <w:proofErr w:type="spellEnd"/>
            <w:proofErr w:type="gramEnd"/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Пугачевского муниципального райо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C19" w14:textId="0A1C9EA0" w:rsidR="00135932" w:rsidRDefault="00135932" w:rsidP="00135932">
            <w:pPr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proofErr w:type="gramStart"/>
            <w:r w:rsidRPr="00355926">
              <w:rPr>
                <w:rFonts w:ascii="Times New Roman" w:hAnsi="Times New Roman"/>
                <w:sz w:val="24"/>
                <w:szCs w:val="24"/>
              </w:rPr>
              <w:t>Пу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ко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нальному</w:t>
            </w:r>
            <w:proofErr w:type="spell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хозяйству и градо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ству</w:t>
            </w:r>
            <w:proofErr w:type="spellEnd"/>
          </w:p>
          <w:p w14:paraId="06FE1434" w14:textId="77777777" w:rsidR="006404FE" w:rsidRDefault="006404FE" w:rsidP="001359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050B0E" w14:textId="6D7744DB" w:rsidR="006404FE" w:rsidRPr="00237C52" w:rsidRDefault="006404FE" w:rsidP="00135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932" w:rsidRPr="00237C52" w14:paraId="72B47488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508D" w14:textId="77777777" w:rsidR="00135932" w:rsidRPr="00CA05F0" w:rsidRDefault="00135932" w:rsidP="0013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0BAA" w14:textId="091FFF44" w:rsidR="00135932" w:rsidRPr="00E6102A" w:rsidRDefault="00135932" w:rsidP="00135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жилыми помещениями молодых семей, </w:t>
            </w:r>
            <w:proofErr w:type="spellStart"/>
            <w:proofErr w:type="gramStart"/>
            <w:r w:rsidRPr="00E61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102A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х</w:t>
            </w:r>
            <w:proofErr w:type="spellEnd"/>
            <w:proofErr w:type="gramEnd"/>
            <w:r w:rsidRPr="00E6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угачевского муниципального района Саратовской области на 2021-2025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3573" w14:textId="615E4280" w:rsidR="00135932" w:rsidRPr="00E6102A" w:rsidRDefault="00135932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а</w:t>
            </w:r>
            <w:proofErr w:type="spellEnd"/>
            <w:proofErr w:type="gramEnd"/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Пугачевского муниципального райо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EDD4" w14:textId="5C59CB95" w:rsidR="00135932" w:rsidRDefault="00135932" w:rsidP="00135932">
            <w:pPr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proofErr w:type="gramStart"/>
            <w:r w:rsidRPr="00355926">
              <w:rPr>
                <w:rFonts w:ascii="Times New Roman" w:hAnsi="Times New Roman"/>
                <w:sz w:val="24"/>
                <w:szCs w:val="24"/>
              </w:rPr>
              <w:t>Пу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ко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нальному</w:t>
            </w:r>
            <w:proofErr w:type="spell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хозяйству и градо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ству</w:t>
            </w:r>
            <w:proofErr w:type="spellEnd"/>
          </w:p>
          <w:p w14:paraId="7BE3F1E9" w14:textId="77777777" w:rsidR="006404FE" w:rsidRDefault="006404FE" w:rsidP="001359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BB5B91" w14:textId="023A8C59" w:rsidR="006404FE" w:rsidRPr="00CA05F0" w:rsidRDefault="006404FE" w:rsidP="00135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BA7" w:rsidRPr="00237C52" w14:paraId="0F3AB813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81B7" w14:textId="77777777" w:rsidR="00432BA7" w:rsidRPr="00237C52" w:rsidRDefault="00432BA7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0A25" w14:textId="1081FE18" w:rsidR="00432BA7" w:rsidRPr="00E403A1" w:rsidRDefault="00432BA7" w:rsidP="00B30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A1">
              <w:rPr>
                <w:rFonts w:ascii="Times New Roman" w:hAnsi="Times New Roman" w:cs="Times New Roman"/>
                <w:sz w:val="24"/>
                <w:szCs w:val="24"/>
              </w:rPr>
              <w:t>Развитие культуры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 </w:t>
            </w:r>
            <w:r w:rsidRPr="00E403A1">
              <w:rPr>
                <w:rFonts w:ascii="Times New Roman" w:hAnsi="Times New Roman" w:cs="Times New Roman"/>
                <w:sz w:val="24"/>
                <w:szCs w:val="24"/>
              </w:rPr>
              <w:t>на 2022-2024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FDEB" w14:textId="782A2148" w:rsidR="00432BA7" w:rsidRPr="00237C52" w:rsidRDefault="00432BA7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proofErr w:type="gramStart"/>
            <w:r w:rsidRPr="0023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га</w:t>
            </w:r>
            <w:r w:rsidR="0013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3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вского</w:t>
            </w:r>
            <w:proofErr w:type="spellEnd"/>
            <w:proofErr w:type="gramEnd"/>
            <w:r w:rsidRPr="0023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28B4" w14:textId="72C46F3A" w:rsidR="00432BA7" w:rsidRDefault="00432BA7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proofErr w:type="gramStart"/>
            <w:r w:rsidR="003369B1">
              <w:rPr>
                <w:rFonts w:ascii="Times New Roman" w:hAnsi="Times New Roman" w:cs="Times New Roman"/>
                <w:sz w:val="24"/>
                <w:szCs w:val="24"/>
              </w:rPr>
              <w:t>Пуга</w:t>
            </w:r>
            <w:r w:rsidR="00135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9B1">
              <w:rPr>
                <w:rFonts w:ascii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="00336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о со</w:t>
            </w:r>
            <w:r w:rsidR="00135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циальным</w:t>
            </w:r>
            <w:proofErr w:type="spellEnd"/>
            <w:r w:rsidRPr="00237C52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  <w:p w14:paraId="74EC0060" w14:textId="77777777" w:rsidR="006404FE" w:rsidRDefault="006404FE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ED6FF" w14:textId="3F7E9A09" w:rsidR="006404FE" w:rsidRPr="00237C52" w:rsidRDefault="006404FE" w:rsidP="00135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BA7" w:rsidRPr="00237C52" w14:paraId="67EA8EEC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76A9" w14:textId="77777777" w:rsidR="00432BA7" w:rsidRPr="00E403A1" w:rsidRDefault="00432BA7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0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0F5A" w14:textId="65FD9185" w:rsidR="00432BA7" w:rsidRPr="00237C52" w:rsidRDefault="00432BA7" w:rsidP="00B30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ети спортивных сооружений в Пугачевском </w:t>
            </w:r>
            <w:proofErr w:type="spellStart"/>
            <w:proofErr w:type="gramStart"/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</w:t>
            </w:r>
            <w:r w:rsidR="001359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м</w:t>
            </w:r>
            <w:proofErr w:type="spellEnd"/>
            <w:proofErr w:type="gramEnd"/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ой области </w:t>
            </w: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E75C" w14:textId="034BBFDF" w:rsidR="00432BA7" w:rsidRPr="00237C52" w:rsidRDefault="00432BA7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молодежной политики, спорта и туризма администрации </w:t>
            </w:r>
            <w:proofErr w:type="gramStart"/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1359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F378" w14:textId="77777777" w:rsidR="00432BA7" w:rsidRDefault="003369B1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га</w:t>
            </w:r>
            <w:r w:rsidR="00135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о со</w:t>
            </w:r>
            <w:r w:rsidR="00135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циальным</w:t>
            </w:r>
            <w:proofErr w:type="spellEnd"/>
            <w:r w:rsidRPr="00237C52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  <w:p w14:paraId="76CE6AF7" w14:textId="1CD749E7" w:rsidR="006404FE" w:rsidRPr="00237C52" w:rsidRDefault="006404FE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A7" w:rsidRPr="00237C52" w14:paraId="79D7AB68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E40E" w14:textId="77777777" w:rsidR="00432BA7" w:rsidRPr="00237C52" w:rsidRDefault="00432BA7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AB46" w14:textId="4BC47B00" w:rsidR="00432BA7" w:rsidRPr="00E6102A" w:rsidRDefault="00432BA7" w:rsidP="00B30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уризма на территории Пугачевского </w:t>
            </w:r>
            <w:proofErr w:type="spellStart"/>
            <w:proofErr w:type="gramStart"/>
            <w:r w:rsidRPr="00E610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1359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102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E6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Саратовской области на 2022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937E" w14:textId="0C0C731B" w:rsidR="00432BA7" w:rsidRPr="00E6102A" w:rsidRDefault="00432BA7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0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молодежной политики, спорта и туризма администрации </w:t>
            </w:r>
            <w:proofErr w:type="gramStart"/>
            <w:r w:rsidRPr="00E6102A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1359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102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E6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6554" w14:textId="7AFEBBD1" w:rsidR="00432BA7" w:rsidRDefault="003369B1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га</w:t>
            </w:r>
            <w:r w:rsidR="00135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о со</w:t>
            </w:r>
            <w:r w:rsidR="00135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циальным</w:t>
            </w:r>
            <w:proofErr w:type="spellEnd"/>
            <w:r w:rsidRPr="00237C52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  <w:p w14:paraId="1978428E" w14:textId="77777777" w:rsidR="006404FE" w:rsidRDefault="006404FE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0144E" w14:textId="71BAE23E" w:rsidR="006404FE" w:rsidRPr="00237C52" w:rsidRDefault="006404FE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A7" w:rsidRPr="00237C52" w14:paraId="02643C7C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A206" w14:textId="77777777" w:rsidR="00432BA7" w:rsidRPr="00237C52" w:rsidRDefault="00432BA7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BA17" w14:textId="3DC33533" w:rsidR="00432BA7" w:rsidRPr="00E6102A" w:rsidRDefault="00432BA7" w:rsidP="00B302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2A">
              <w:rPr>
                <w:rFonts w:ascii="Times New Roman" w:hAnsi="Times New Roman"/>
                <w:sz w:val="24"/>
                <w:szCs w:val="24"/>
              </w:rPr>
              <w:t xml:space="preserve">Обеспечение защиты прав потребителей в Пугачевском </w:t>
            </w:r>
            <w:proofErr w:type="spellStart"/>
            <w:proofErr w:type="gramStart"/>
            <w:r w:rsidRPr="00E6102A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E6102A">
              <w:rPr>
                <w:rFonts w:ascii="Times New Roman" w:hAnsi="Times New Roman"/>
                <w:sz w:val="24"/>
                <w:szCs w:val="24"/>
              </w:rPr>
              <w:t>ципальном</w:t>
            </w:r>
            <w:proofErr w:type="spellEnd"/>
            <w:proofErr w:type="gramEnd"/>
            <w:r w:rsidRPr="00E6102A">
              <w:rPr>
                <w:rFonts w:ascii="Times New Roman" w:hAnsi="Times New Roman"/>
                <w:sz w:val="24"/>
                <w:szCs w:val="24"/>
              </w:rPr>
              <w:t xml:space="preserve"> районе на 2021-2025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23E8" w14:textId="77777777" w:rsidR="00432BA7" w:rsidRDefault="00432BA7" w:rsidP="001359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2A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ческого развития, </w:t>
            </w:r>
            <w:proofErr w:type="gramStart"/>
            <w:r w:rsidRPr="00E6102A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="0013593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E6102A">
              <w:rPr>
                <w:rFonts w:ascii="Times New Roman" w:eastAsia="Times New Roman" w:hAnsi="Times New Roman"/>
                <w:sz w:val="24"/>
                <w:szCs w:val="24"/>
              </w:rPr>
              <w:t>мышленности</w:t>
            </w:r>
            <w:proofErr w:type="spellEnd"/>
            <w:proofErr w:type="gramEnd"/>
            <w:r w:rsidRPr="00E6102A">
              <w:rPr>
                <w:rFonts w:ascii="Times New Roman" w:eastAsia="Times New Roman" w:hAnsi="Times New Roman"/>
                <w:sz w:val="24"/>
                <w:szCs w:val="24"/>
              </w:rPr>
              <w:t xml:space="preserve"> и торговли </w:t>
            </w:r>
            <w:proofErr w:type="spellStart"/>
            <w:r w:rsidRPr="00E6102A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 w:rsidR="0013593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6102A">
              <w:rPr>
                <w:rFonts w:ascii="Times New Roman" w:eastAsia="Times New Roman" w:hAnsi="Times New Roman"/>
                <w:sz w:val="24"/>
                <w:szCs w:val="24"/>
              </w:rPr>
              <w:t>рации Пугачевского муниципального района</w:t>
            </w:r>
          </w:p>
          <w:p w14:paraId="36266BB4" w14:textId="77777777" w:rsidR="006404FE" w:rsidRDefault="006404FE" w:rsidP="001359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42CC23" w14:textId="6A756EBE" w:rsidR="006404FE" w:rsidRPr="00E6102A" w:rsidRDefault="006404FE" w:rsidP="00135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3501" w14:textId="41A87824" w:rsidR="00432BA7" w:rsidRPr="00764D54" w:rsidRDefault="00432BA7" w:rsidP="001359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336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369B1">
              <w:rPr>
                <w:rFonts w:ascii="Times New Roman" w:hAnsi="Times New Roman"/>
                <w:sz w:val="24"/>
                <w:szCs w:val="24"/>
              </w:rPr>
              <w:t>Пуга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="003369B1">
              <w:rPr>
                <w:rFonts w:ascii="Times New Roman" w:hAnsi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="003369B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764D54">
              <w:rPr>
                <w:rFonts w:ascii="Times New Roman" w:hAnsi="Times New Roman"/>
                <w:sz w:val="24"/>
                <w:szCs w:val="24"/>
              </w:rPr>
              <w:t xml:space="preserve"> по эко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64D54">
              <w:rPr>
                <w:rFonts w:ascii="Times New Roman" w:hAnsi="Times New Roman"/>
                <w:sz w:val="24"/>
                <w:szCs w:val="24"/>
              </w:rPr>
              <w:t>номическому</w:t>
            </w:r>
            <w:proofErr w:type="spellEnd"/>
            <w:r w:rsidRPr="00764D54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</w:p>
        </w:tc>
      </w:tr>
      <w:tr w:rsidR="00432BA7" w:rsidRPr="00237C52" w14:paraId="64550A89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1398" w14:textId="77777777" w:rsidR="00432BA7" w:rsidRDefault="00432BA7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7BD9" w14:textId="04DCAB24" w:rsidR="00432BA7" w:rsidRPr="00E403A1" w:rsidRDefault="00432BA7" w:rsidP="00B30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A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экстремизма на территории </w:t>
            </w:r>
            <w:proofErr w:type="spellStart"/>
            <w:proofErr w:type="gramStart"/>
            <w:r w:rsidRPr="00E403A1">
              <w:rPr>
                <w:rFonts w:ascii="Times New Roman" w:hAnsi="Times New Roman" w:cs="Times New Roman"/>
                <w:sz w:val="24"/>
                <w:szCs w:val="24"/>
              </w:rPr>
              <w:t>Пуга</w:t>
            </w:r>
            <w:r w:rsidR="00135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3A1">
              <w:rPr>
                <w:rFonts w:ascii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Pr="00E403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</w:t>
            </w:r>
            <w:r w:rsidRPr="00E403A1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  <w:p w14:paraId="6CC6EE33" w14:textId="77777777" w:rsidR="00432BA7" w:rsidRPr="00E403A1" w:rsidRDefault="00432BA7" w:rsidP="00B30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A874" w14:textId="53CB2284" w:rsidR="00432BA7" w:rsidRDefault="00432BA7" w:rsidP="00135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по делам гражданской </w:t>
            </w:r>
            <w:proofErr w:type="gramStart"/>
            <w:r w:rsidRPr="006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="00135932" w:rsidRPr="006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ы</w:t>
            </w:r>
            <w:proofErr w:type="spellEnd"/>
            <w:proofErr w:type="gramEnd"/>
            <w:r w:rsidRPr="006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чрезвычайным ситуациям и взаимодействию с </w:t>
            </w:r>
            <w:proofErr w:type="spellStart"/>
            <w:r w:rsidRPr="006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храните</w:t>
            </w:r>
            <w:r w:rsidR="00135932" w:rsidRPr="006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ми</w:t>
            </w:r>
            <w:proofErr w:type="spellEnd"/>
            <w:r w:rsidRPr="006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ами администрации Пугачевского муниципального района</w:t>
            </w:r>
          </w:p>
          <w:p w14:paraId="32F7FD38" w14:textId="77777777" w:rsidR="006404FE" w:rsidRDefault="006404FE" w:rsidP="00135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AD077A" w14:textId="359DFE5B" w:rsidR="006404FE" w:rsidRPr="006404FE" w:rsidRDefault="006404FE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8AFE" w14:textId="77777777" w:rsidR="00432BA7" w:rsidRPr="00237C52" w:rsidRDefault="00432BA7" w:rsidP="00135932">
            <w:pP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 w:rsidRPr="0023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угачевского муниципального района</w:t>
            </w:r>
          </w:p>
        </w:tc>
      </w:tr>
      <w:tr w:rsidR="00432BA7" w:rsidRPr="00237C52" w14:paraId="5D52DAB0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28ED" w14:textId="77777777" w:rsidR="00432BA7" w:rsidRPr="00E403A1" w:rsidRDefault="00432BA7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0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C8F0" w14:textId="209E2DBE" w:rsidR="00432BA7" w:rsidRPr="00237C52" w:rsidRDefault="00432BA7" w:rsidP="00B30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жизнедеятельности населения на территории Пугачевского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r w:rsidR="00135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Pr="00E403A1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5E0F" w14:textId="6EBA09F5" w:rsidR="00432BA7" w:rsidRDefault="00432BA7" w:rsidP="00135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по делам гражданской </w:t>
            </w:r>
            <w:proofErr w:type="gramStart"/>
            <w:r w:rsidRPr="006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="00135932" w:rsidRPr="006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ы</w:t>
            </w:r>
            <w:proofErr w:type="spellEnd"/>
            <w:proofErr w:type="gramEnd"/>
            <w:r w:rsidRPr="006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чрезвычайным ситуациям и взаимодействию с </w:t>
            </w:r>
            <w:proofErr w:type="spellStart"/>
            <w:r w:rsidRPr="006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храните</w:t>
            </w:r>
            <w:r w:rsidR="00135932" w:rsidRPr="006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ми</w:t>
            </w:r>
            <w:proofErr w:type="spellEnd"/>
            <w:r w:rsidRPr="006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ами администрации Пугачевского муниципального района</w:t>
            </w:r>
          </w:p>
          <w:p w14:paraId="721CFA2E" w14:textId="77777777" w:rsidR="006404FE" w:rsidRDefault="006404FE" w:rsidP="00135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F18BE8" w14:textId="1DD210E2" w:rsidR="006404FE" w:rsidRPr="006404FE" w:rsidRDefault="006404FE" w:rsidP="00135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32B4" w14:textId="77777777" w:rsidR="00432BA7" w:rsidRPr="00237C52" w:rsidRDefault="00432BA7" w:rsidP="00135932">
            <w:pP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 w:rsidRPr="0023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угачевского муниципального района</w:t>
            </w:r>
          </w:p>
        </w:tc>
      </w:tr>
      <w:tr w:rsidR="00432BA7" w:rsidRPr="00237C52" w14:paraId="66B72BC7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6DBA" w14:textId="77777777" w:rsidR="00432BA7" w:rsidRPr="00237C52" w:rsidRDefault="00432BA7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4B11" w14:textId="77777777" w:rsidR="00432BA7" w:rsidRPr="00E403A1" w:rsidRDefault="00432BA7" w:rsidP="00B30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A1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Пуг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ого муниципального района Саратовской области на </w:t>
            </w:r>
            <w:r w:rsidRPr="00E403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A47E" w14:textId="08837B0D" w:rsidR="00432BA7" w:rsidRPr="00237C52" w:rsidRDefault="00432BA7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proofErr w:type="gramStart"/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="00135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  <w:r w:rsidRPr="00237C52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8883" w14:textId="77777777" w:rsidR="00432BA7" w:rsidRDefault="003369B1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га</w:t>
            </w:r>
            <w:r w:rsidR="00135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о со</w:t>
            </w:r>
            <w:r w:rsidR="00135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циальным</w:t>
            </w:r>
            <w:proofErr w:type="spellEnd"/>
            <w:r w:rsidRPr="00237C52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  <w:p w14:paraId="7A493D07" w14:textId="5CB6B26B" w:rsidR="006404FE" w:rsidRPr="00237C52" w:rsidRDefault="006404FE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76369" w14:textId="77777777" w:rsidR="008402DE" w:rsidRPr="00237C52" w:rsidRDefault="008402DE" w:rsidP="00840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84D7F1F" w14:textId="77777777" w:rsidR="008402DE" w:rsidRPr="00237C52" w:rsidRDefault="008402DE" w:rsidP="008402DE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12A924" w14:textId="77777777" w:rsidR="008402DE" w:rsidRPr="00237C52" w:rsidRDefault="008402DE" w:rsidP="00840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6EFC4F6" w14:textId="77777777" w:rsidR="008402DE" w:rsidRPr="00237C52" w:rsidRDefault="008402DE" w:rsidP="00840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63E702" w14:textId="77777777" w:rsidR="008402DE" w:rsidRPr="00237C52" w:rsidRDefault="008402DE" w:rsidP="00840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A2292B" w14:textId="77777777" w:rsidR="008402DE" w:rsidRPr="00237C52" w:rsidRDefault="008402DE" w:rsidP="00840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E1230C3" w14:textId="77777777" w:rsidR="008402DE" w:rsidRPr="00237C52" w:rsidRDefault="008402DE" w:rsidP="00840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AE57005" w14:textId="77777777" w:rsidR="008402DE" w:rsidRPr="00237C52" w:rsidRDefault="008402DE" w:rsidP="00840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F075F16" w14:textId="77777777" w:rsidR="008402DE" w:rsidRPr="00237C52" w:rsidRDefault="008402DE" w:rsidP="00840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7E73BE5" w14:textId="77777777" w:rsidR="006404FE" w:rsidRDefault="006404FE" w:rsidP="00135932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D865D3" w14:textId="386CFB08" w:rsidR="008402DE" w:rsidRPr="00237C52" w:rsidRDefault="008402DE" w:rsidP="00135932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ложение </w:t>
      </w:r>
      <w:r w:rsidR="0013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к постановлению </w:t>
      </w:r>
    </w:p>
    <w:p w14:paraId="0CC74033" w14:textId="77777777" w:rsidR="008402DE" w:rsidRPr="00237C52" w:rsidRDefault="008402DE" w:rsidP="00135932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Пугачевского </w:t>
      </w:r>
    </w:p>
    <w:p w14:paraId="52F69142" w14:textId="77777777" w:rsidR="008402DE" w:rsidRPr="00237C52" w:rsidRDefault="008402DE" w:rsidP="00135932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14:paraId="582F7BAC" w14:textId="096ABA0A" w:rsidR="008402DE" w:rsidRPr="00237C52" w:rsidRDefault="008402DE" w:rsidP="00135932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6404F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837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октября 202</w:t>
      </w:r>
      <w:r w:rsidR="0045118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 w:rsidR="006404FE">
        <w:rPr>
          <w:rFonts w:ascii="Times New Roman" w:eastAsia="Calibri" w:hAnsi="Times New Roman" w:cs="Times New Roman"/>
          <w:sz w:val="28"/>
          <w:szCs w:val="28"/>
          <w:lang w:eastAsia="en-US"/>
        </w:rPr>
        <w:t>1158</w:t>
      </w:r>
    </w:p>
    <w:p w14:paraId="56E3174E" w14:textId="77777777" w:rsidR="008402DE" w:rsidRPr="00237C52" w:rsidRDefault="008402DE" w:rsidP="008402DE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01E459" w14:textId="620AB648" w:rsidR="008402DE" w:rsidRPr="00237C52" w:rsidRDefault="00135932" w:rsidP="00840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20A22272" w14:textId="77777777" w:rsidR="008402DE" w:rsidRDefault="008402DE" w:rsidP="00840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926">
        <w:rPr>
          <w:rFonts w:ascii="Times New Roman" w:hAnsi="Times New Roman"/>
          <w:b/>
          <w:sz w:val="28"/>
          <w:szCs w:val="28"/>
        </w:rPr>
        <w:t>муниципальных программ, действующих в 202</w:t>
      </w:r>
      <w:r>
        <w:rPr>
          <w:rFonts w:ascii="Times New Roman" w:hAnsi="Times New Roman"/>
          <w:b/>
          <w:sz w:val="28"/>
          <w:szCs w:val="28"/>
        </w:rPr>
        <w:t>2</w:t>
      </w:r>
      <w:r w:rsidRPr="00355926">
        <w:rPr>
          <w:rFonts w:ascii="Times New Roman" w:hAnsi="Times New Roman"/>
          <w:b/>
          <w:sz w:val="28"/>
          <w:szCs w:val="28"/>
        </w:rPr>
        <w:t xml:space="preserve"> году </w:t>
      </w:r>
    </w:p>
    <w:p w14:paraId="0710296A" w14:textId="77777777" w:rsidR="008402DE" w:rsidRPr="00355926" w:rsidRDefault="008402DE" w:rsidP="00840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355926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5926">
        <w:rPr>
          <w:rFonts w:ascii="Times New Roman" w:hAnsi="Times New Roman"/>
          <w:b/>
          <w:sz w:val="28"/>
          <w:szCs w:val="28"/>
        </w:rPr>
        <w:t>города Пугачева</w:t>
      </w:r>
      <w:r w:rsidR="00BC2886">
        <w:rPr>
          <w:rFonts w:ascii="Times New Roman" w:hAnsi="Times New Roman"/>
          <w:b/>
          <w:sz w:val="28"/>
          <w:szCs w:val="28"/>
        </w:rPr>
        <w:t xml:space="preserve"> </w:t>
      </w:r>
      <w:r w:rsidR="00BC28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</w:t>
      </w:r>
    </w:p>
    <w:p w14:paraId="12116B40" w14:textId="77777777" w:rsidR="008402DE" w:rsidRPr="00355926" w:rsidRDefault="008402DE" w:rsidP="00840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876" w:type="dxa"/>
        <w:tblInd w:w="-34" w:type="dxa"/>
        <w:tblLook w:val="04A0" w:firstRow="1" w:lastRow="0" w:firstColumn="1" w:lastColumn="0" w:noHBand="0" w:noVBand="1"/>
      </w:tblPr>
      <w:tblGrid>
        <w:gridCol w:w="567"/>
        <w:gridCol w:w="5812"/>
        <w:gridCol w:w="4678"/>
        <w:gridCol w:w="4819"/>
      </w:tblGrid>
      <w:tr w:rsidR="008402DE" w:rsidRPr="00355926" w14:paraId="1D40FDF4" w14:textId="77777777" w:rsidTr="00451186">
        <w:tc>
          <w:tcPr>
            <w:tcW w:w="567" w:type="dxa"/>
            <w:vAlign w:val="center"/>
          </w:tcPr>
          <w:p w14:paraId="414C4261" w14:textId="77777777" w:rsidR="008402DE" w:rsidRPr="00355926" w:rsidRDefault="008402DE" w:rsidP="008651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14:paraId="259B4BB2" w14:textId="77777777" w:rsidR="008402DE" w:rsidRPr="00355926" w:rsidRDefault="008402DE" w:rsidP="008651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678" w:type="dxa"/>
            <w:vAlign w:val="center"/>
          </w:tcPr>
          <w:p w14:paraId="51B3B7F1" w14:textId="77777777" w:rsidR="008402DE" w:rsidRPr="00355926" w:rsidRDefault="008402DE" w:rsidP="008651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4819" w:type="dxa"/>
          </w:tcPr>
          <w:p w14:paraId="76A46EF1" w14:textId="77777777" w:rsidR="008402DE" w:rsidRPr="00355926" w:rsidRDefault="008402DE" w:rsidP="008651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>Координатор муниципальной программы</w:t>
            </w:r>
          </w:p>
        </w:tc>
      </w:tr>
      <w:tr w:rsidR="00F2390D" w:rsidRPr="00355926" w14:paraId="5F0CF85E" w14:textId="77777777" w:rsidTr="00451186">
        <w:tc>
          <w:tcPr>
            <w:tcW w:w="567" w:type="dxa"/>
          </w:tcPr>
          <w:p w14:paraId="615B2A6B" w14:textId="77777777" w:rsidR="00F2390D" w:rsidRPr="00355926" w:rsidRDefault="00477363" w:rsidP="00865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390D" w:rsidRPr="00355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46578E35" w14:textId="77777777" w:rsidR="00F2390D" w:rsidRDefault="00F2390D" w:rsidP="00F239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системы, повышение </w:t>
            </w:r>
            <w:proofErr w:type="gramStart"/>
            <w:r w:rsidRPr="00355926">
              <w:rPr>
                <w:rFonts w:ascii="Times New Roman" w:hAnsi="Times New Roman"/>
                <w:sz w:val="24"/>
                <w:szCs w:val="24"/>
              </w:rPr>
              <w:t>безо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пасности</w:t>
            </w:r>
            <w:proofErr w:type="spellEnd"/>
            <w:proofErr w:type="gram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дорожного движения на территории 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ципального</w:t>
            </w:r>
            <w:proofErr w:type="spell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образования города Пугач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01772E3B" w14:textId="69ED0EA4" w:rsidR="006429C7" w:rsidRPr="00355926" w:rsidRDefault="006429C7" w:rsidP="00F239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353B5D" w14:textId="421596FD" w:rsidR="00F2390D" w:rsidRPr="00E6102A" w:rsidRDefault="00F2390D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Пугачевского </w:t>
            </w:r>
            <w:proofErr w:type="spellStart"/>
            <w:proofErr w:type="gramStart"/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</w:t>
            </w:r>
            <w:r w:rsidR="001359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proofErr w:type="gramEnd"/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819" w:type="dxa"/>
          </w:tcPr>
          <w:p w14:paraId="193345E4" w14:textId="2048E7D1" w:rsidR="00F2390D" w:rsidRPr="00CA05F0" w:rsidRDefault="00F2390D" w:rsidP="00135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355926">
              <w:rPr>
                <w:rFonts w:ascii="Times New Roman" w:hAnsi="Times New Roman"/>
                <w:sz w:val="24"/>
                <w:szCs w:val="24"/>
              </w:rPr>
              <w:t>Пугачев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комму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нальному</w:t>
            </w:r>
            <w:proofErr w:type="spell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хозяйству и градостроительству</w:t>
            </w:r>
          </w:p>
        </w:tc>
      </w:tr>
      <w:tr w:rsidR="00F2390D" w:rsidRPr="00355926" w14:paraId="1EDA99A1" w14:textId="77777777" w:rsidTr="00451186">
        <w:tc>
          <w:tcPr>
            <w:tcW w:w="567" w:type="dxa"/>
          </w:tcPr>
          <w:p w14:paraId="0FA1255D" w14:textId="77777777" w:rsidR="00F2390D" w:rsidRPr="00355926" w:rsidRDefault="00477363" w:rsidP="00865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390D" w:rsidRPr="00355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342313E3" w14:textId="0364D844" w:rsidR="00F2390D" w:rsidRPr="00355926" w:rsidRDefault="00F2390D" w:rsidP="00865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на </w:t>
            </w:r>
            <w:proofErr w:type="gramStart"/>
            <w:r w:rsidRPr="00355926">
              <w:rPr>
                <w:rFonts w:ascii="Times New Roman" w:hAnsi="Times New Roman"/>
                <w:sz w:val="24"/>
                <w:szCs w:val="24"/>
              </w:rPr>
              <w:t>тер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ритории</w:t>
            </w:r>
            <w:proofErr w:type="spellEnd"/>
            <w:proofErr w:type="gram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орода 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Пуга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 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40BEC0A9" w14:textId="77777777" w:rsidR="00F2390D" w:rsidRPr="00355926" w:rsidRDefault="00F2390D" w:rsidP="00865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F1DB06" w14:textId="514E3203" w:rsidR="00F2390D" w:rsidRPr="00E6102A" w:rsidRDefault="00F2390D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Пугачевского </w:t>
            </w:r>
            <w:proofErr w:type="spellStart"/>
            <w:proofErr w:type="gramStart"/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</w:t>
            </w:r>
            <w:r w:rsidR="001359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proofErr w:type="gramEnd"/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819" w:type="dxa"/>
          </w:tcPr>
          <w:p w14:paraId="096C67E6" w14:textId="0BC5215F" w:rsidR="00F2390D" w:rsidRPr="00CA05F0" w:rsidRDefault="00F2390D" w:rsidP="00135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355926">
              <w:rPr>
                <w:rFonts w:ascii="Times New Roman" w:hAnsi="Times New Roman"/>
                <w:sz w:val="24"/>
                <w:szCs w:val="24"/>
              </w:rPr>
              <w:t>Пугачев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комму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нальному</w:t>
            </w:r>
            <w:proofErr w:type="spell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хозяйству и градостроительству</w:t>
            </w:r>
          </w:p>
        </w:tc>
      </w:tr>
      <w:tr w:rsidR="00F2390D" w:rsidRPr="00355926" w14:paraId="088345EC" w14:textId="77777777" w:rsidTr="00451186">
        <w:tc>
          <w:tcPr>
            <w:tcW w:w="567" w:type="dxa"/>
          </w:tcPr>
          <w:p w14:paraId="43447C5F" w14:textId="77777777" w:rsidR="00F2390D" w:rsidRPr="00355926" w:rsidRDefault="00477363" w:rsidP="00865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390D" w:rsidRPr="00355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35641BE8" w14:textId="6E486095" w:rsidR="00F2390D" w:rsidRPr="00E6102A" w:rsidRDefault="00F2390D" w:rsidP="00F239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2A">
              <w:rPr>
                <w:rFonts w:ascii="Times New Roman" w:eastAsia="Times New Roman" w:hAnsi="Times New Roman"/>
                <w:sz w:val="24"/>
                <w:szCs w:val="24"/>
              </w:rPr>
              <w:t xml:space="preserve">Переселение граждан из аварийного жилищного </w:t>
            </w:r>
            <w:proofErr w:type="gramStart"/>
            <w:r w:rsidRPr="00E6102A">
              <w:rPr>
                <w:rFonts w:ascii="Times New Roman" w:eastAsia="Times New Roman" w:hAnsi="Times New Roman"/>
                <w:sz w:val="24"/>
                <w:szCs w:val="24"/>
              </w:rPr>
              <w:t>фон</w:t>
            </w:r>
            <w:r w:rsidR="0013593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6102A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  <w:proofErr w:type="gramEnd"/>
            <w:r w:rsidRPr="00E6102A">
              <w:rPr>
                <w:rFonts w:ascii="Times New Roman" w:eastAsia="Times New Roman" w:hAnsi="Times New Roman"/>
                <w:sz w:val="24"/>
                <w:szCs w:val="24"/>
              </w:rPr>
              <w:t xml:space="preserve"> в муниципальном образовании города Пугачева Саратовской области на 2019-2025 годы</w:t>
            </w:r>
          </w:p>
        </w:tc>
        <w:tc>
          <w:tcPr>
            <w:tcW w:w="4678" w:type="dxa"/>
          </w:tcPr>
          <w:p w14:paraId="5C8F737D" w14:textId="3FE18F95" w:rsidR="00F2390D" w:rsidRPr="00E6102A" w:rsidRDefault="00F2390D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Пугачевского </w:t>
            </w:r>
            <w:proofErr w:type="spellStart"/>
            <w:proofErr w:type="gramStart"/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</w:t>
            </w:r>
            <w:r w:rsidR="001359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proofErr w:type="gramEnd"/>
            <w:r w:rsidRPr="002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819" w:type="dxa"/>
          </w:tcPr>
          <w:p w14:paraId="58014B24" w14:textId="77777777" w:rsidR="00F2390D" w:rsidRDefault="00F2390D" w:rsidP="00135932">
            <w:pPr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355926">
              <w:rPr>
                <w:rFonts w:ascii="Times New Roman" w:hAnsi="Times New Roman"/>
                <w:sz w:val="24"/>
                <w:szCs w:val="24"/>
              </w:rPr>
              <w:t>Пугачев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комму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нальному</w:t>
            </w:r>
            <w:proofErr w:type="spell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хозяйству и градостроительству</w:t>
            </w:r>
          </w:p>
          <w:p w14:paraId="064E64F2" w14:textId="27F75EEC" w:rsidR="006429C7" w:rsidRPr="00CA05F0" w:rsidRDefault="006429C7" w:rsidP="00135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90D" w:rsidRPr="00355926" w14:paraId="6FF5997A" w14:textId="77777777" w:rsidTr="00451186">
        <w:tc>
          <w:tcPr>
            <w:tcW w:w="567" w:type="dxa"/>
          </w:tcPr>
          <w:p w14:paraId="2F1E3671" w14:textId="77777777" w:rsidR="00F2390D" w:rsidRPr="00355926" w:rsidRDefault="00477363" w:rsidP="00865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390D" w:rsidRPr="00355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351B605F" w14:textId="249C0997" w:rsidR="00F2390D" w:rsidRPr="00E6102A" w:rsidRDefault="00F2390D" w:rsidP="00865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2A">
              <w:rPr>
                <w:rFonts w:ascii="Times New Roman" w:hAnsi="Times New Roman"/>
                <w:sz w:val="24"/>
                <w:szCs w:val="24"/>
              </w:rPr>
              <w:t xml:space="preserve">Гармонизация межнациональных и </w:t>
            </w:r>
            <w:proofErr w:type="spellStart"/>
            <w:proofErr w:type="gramStart"/>
            <w:r w:rsidRPr="00E6102A">
              <w:rPr>
                <w:rFonts w:ascii="Times New Roman" w:hAnsi="Times New Roman"/>
                <w:sz w:val="24"/>
                <w:szCs w:val="24"/>
              </w:rPr>
              <w:t>межконфессио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E6102A">
              <w:rPr>
                <w:rFonts w:ascii="Times New Roman" w:hAnsi="Times New Roman"/>
                <w:sz w:val="24"/>
                <w:szCs w:val="24"/>
              </w:rPr>
              <w:t>нальных</w:t>
            </w:r>
            <w:proofErr w:type="spellEnd"/>
            <w:proofErr w:type="gramEnd"/>
            <w:r w:rsidRPr="00E6102A">
              <w:rPr>
                <w:rFonts w:ascii="Times New Roman" w:hAnsi="Times New Roman"/>
                <w:sz w:val="24"/>
                <w:szCs w:val="24"/>
              </w:rPr>
              <w:t xml:space="preserve"> отношений и развитие национальных куль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E6102A">
              <w:rPr>
                <w:rFonts w:ascii="Times New Roman" w:hAnsi="Times New Roman"/>
                <w:sz w:val="24"/>
                <w:szCs w:val="24"/>
              </w:rPr>
              <w:t xml:space="preserve">тур на территории муниципального образования </w:t>
            </w:r>
            <w:proofErr w:type="spellStart"/>
            <w:r w:rsidRPr="00E6102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E6102A">
              <w:rPr>
                <w:rFonts w:ascii="Times New Roman" w:hAnsi="Times New Roman"/>
                <w:sz w:val="24"/>
                <w:szCs w:val="24"/>
              </w:rPr>
              <w:t>рода Пугачева Саратовской области на 2022 год</w:t>
            </w:r>
          </w:p>
          <w:p w14:paraId="764CF5C0" w14:textId="77777777" w:rsidR="00F2390D" w:rsidRPr="00E6102A" w:rsidRDefault="00F2390D" w:rsidP="0086519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7CAD68" w14:textId="0CB8B9C6" w:rsidR="00F2390D" w:rsidRPr="00E6102A" w:rsidRDefault="00F2390D" w:rsidP="00135932">
            <w:pPr>
              <w:rPr>
                <w:rFonts w:ascii="Times New Roman" w:hAnsi="Times New Roman"/>
                <w:sz w:val="24"/>
                <w:szCs w:val="24"/>
              </w:rPr>
            </w:pPr>
            <w:r w:rsidRPr="00E6102A">
              <w:rPr>
                <w:rFonts w:ascii="Times New Roman" w:hAnsi="Times New Roman"/>
                <w:sz w:val="24"/>
                <w:szCs w:val="24"/>
              </w:rPr>
              <w:t xml:space="preserve">отдел информации, анализа и </w:t>
            </w:r>
            <w:proofErr w:type="gramStart"/>
            <w:r w:rsidRPr="00E6102A">
              <w:rPr>
                <w:rFonts w:ascii="Times New Roman" w:hAnsi="Times New Roman"/>
                <w:sz w:val="24"/>
                <w:szCs w:val="24"/>
              </w:rPr>
              <w:t>обществен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6102A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6102A">
              <w:rPr>
                <w:rFonts w:ascii="Times New Roman" w:hAnsi="Times New Roman"/>
                <w:sz w:val="24"/>
                <w:szCs w:val="24"/>
              </w:rPr>
              <w:t xml:space="preserve"> отношений администрации Пугачев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6102A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6102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</w:tcPr>
          <w:p w14:paraId="27151C90" w14:textId="6D4B98D6" w:rsidR="00F2390D" w:rsidRPr="00355926" w:rsidRDefault="00F2390D" w:rsidP="00135932">
            <w:pPr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355926">
              <w:rPr>
                <w:rFonts w:ascii="Times New Roman" w:hAnsi="Times New Roman"/>
                <w:sz w:val="24"/>
                <w:szCs w:val="24"/>
              </w:rPr>
              <w:t>Пугачев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социаль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вопросам</w:t>
            </w:r>
          </w:p>
        </w:tc>
      </w:tr>
      <w:tr w:rsidR="00F2390D" w:rsidRPr="00355926" w14:paraId="71D96601" w14:textId="77777777" w:rsidTr="00451186">
        <w:tc>
          <w:tcPr>
            <w:tcW w:w="567" w:type="dxa"/>
          </w:tcPr>
          <w:p w14:paraId="3C0DC881" w14:textId="77777777" w:rsidR="00F2390D" w:rsidRPr="00355926" w:rsidRDefault="00F2390D" w:rsidP="00865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14:paraId="77D1E3BD" w14:textId="1128AE77" w:rsidR="00F2390D" w:rsidRPr="00355926" w:rsidRDefault="00F2390D" w:rsidP="00E1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 xml:space="preserve">Развитие культуры муниципального образования </w:t>
            </w:r>
            <w:proofErr w:type="spellStart"/>
            <w:proofErr w:type="gramStart"/>
            <w:r w:rsidRPr="0035592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рода</w:t>
            </w:r>
            <w:proofErr w:type="gram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Пугаче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14:paraId="4A1AB28F" w14:textId="25BB90F6" w:rsidR="00F2390D" w:rsidRPr="00355926" w:rsidRDefault="00F2390D" w:rsidP="00135932">
            <w:pPr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дел культуры администрации </w:t>
            </w:r>
            <w:proofErr w:type="gramStart"/>
            <w:r w:rsidRPr="003559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гачев</w:t>
            </w:r>
            <w:r w:rsidR="001359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</w:t>
            </w:r>
            <w:proofErr w:type="spellEnd"/>
            <w:proofErr w:type="gramEnd"/>
            <w:r w:rsidRPr="003559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</w:tcPr>
          <w:p w14:paraId="7D40FD2D" w14:textId="2E10EFA2" w:rsidR="00F2390D" w:rsidRPr="00355926" w:rsidRDefault="00F2390D" w:rsidP="00135932">
            <w:pPr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355926">
              <w:rPr>
                <w:rFonts w:ascii="Times New Roman" w:hAnsi="Times New Roman"/>
                <w:sz w:val="24"/>
                <w:szCs w:val="24"/>
              </w:rPr>
              <w:t>Пугачев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социаль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вопросам</w:t>
            </w:r>
          </w:p>
          <w:p w14:paraId="413D9066" w14:textId="77777777" w:rsidR="00F2390D" w:rsidRPr="00355926" w:rsidRDefault="00F2390D" w:rsidP="001359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2390D" w:rsidRPr="00355926" w14:paraId="7FB2E4C7" w14:textId="77777777" w:rsidTr="00451186">
        <w:tc>
          <w:tcPr>
            <w:tcW w:w="567" w:type="dxa"/>
          </w:tcPr>
          <w:p w14:paraId="3C2B231C" w14:textId="77777777" w:rsidR="00F2390D" w:rsidRPr="00355926" w:rsidRDefault="00477363" w:rsidP="00865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2390D" w:rsidRPr="00355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5DEEAEA1" w14:textId="60B9BF14" w:rsidR="00F2390D" w:rsidRPr="00355926" w:rsidRDefault="00F2390D" w:rsidP="00F239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proofErr w:type="gramStart"/>
            <w:r w:rsidRPr="00355926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пальном</w:t>
            </w:r>
            <w:proofErr w:type="spellEnd"/>
            <w:proofErr w:type="gram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образовании города Пугаче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14:paraId="28AE3EF1" w14:textId="639DD38F" w:rsidR="00F2390D" w:rsidRPr="00355926" w:rsidRDefault="00F2390D" w:rsidP="00135932">
            <w:pPr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, спорта и </w:t>
            </w:r>
            <w:proofErr w:type="gramStart"/>
            <w:r w:rsidRPr="00355926">
              <w:rPr>
                <w:rFonts w:ascii="Times New Roman" w:hAnsi="Times New Roman"/>
                <w:sz w:val="24"/>
                <w:szCs w:val="24"/>
              </w:rPr>
              <w:t>ту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ризма</w:t>
            </w:r>
            <w:proofErr w:type="spellEnd"/>
            <w:proofErr w:type="gram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администрации Пугачевского 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ципального</w:t>
            </w:r>
            <w:proofErr w:type="spell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819" w:type="dxa"/>
          </w:tcPr>
          <w:p w14:paraId="12952B82" w14:textId="44AC81E3" w:rsidR="00F2390D" w:rsidRPr="00355926" w:rsidRDefault="00F2390D" w:rsidP="00135932">
            <w:pPr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355926">
              <w:rPr>
                <w:rFonts w:ascii="Times New Roman" w:hAnsi="Times New Roman"/>
                <w:sz w:val="24"/>
                <w:szCs w:val="24"/>
              </w:rPr>
              <w:t>Пугачев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социаль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вопросам</w:t>
            </w:r>
          </w:p>
        </w:tc>
      </w:tr>
      <w:tr w:rsidR="00F2390D" w:rsidRPr="00355926" w14:paraId="5C2B1D01" w14:textId="77777777" w:rsidTr="00451186">
        <w:tc>
          <w:tcPr>
            <w:tcW w:w="567" w:type="dxa"/>
          </w:tcPr>
          <w:p w14:paraId="0CFF9C3C" w14:textId="77777777" w:rsidR="00F2390D" w:rsidRPr="00355926" w:rsidRDefault="00477363" w:rsidP="00865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F2390D" w:rsidRPr="00355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451959AD" w14:textId="77777777" w:rsidR="00F2390D" w:rsidRPr="00E6102A" w:rsidRDefault="00F2390D" w:rsidP="00865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2A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на 2018-2024 годы в муниципальном образовании города Пугачева Саратовской области</w:t>
            </w:r>
          </w:p>
        </w:tc>
        <w:tc>
          <w:tcPr>
            <w:tcW w:w="4678" w:type="dxa"/>
          </w:tcPr>
          <w:p w14:paraId="78921E4E" w14:textId="5150B397" w:rsidR="00F2390D" w:rsidRPr="00E6102A" w:rsidRDefault="00F2390D" w:rsidP="00135932">
            <w:pPr>
              <w:rPr>
                <w:rFonts w:ascii="Times New Roman" w:hAnsi="Times New Roman"/>
                <w:sz w:val="24"/>
                <w:szCs w:val="24"/>
              </w:rPr>
            </w:pPr>
            <w:r w:rsidRPr="00E6102A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строительства и архитектуры </w:t>
            </w:r>
            <w:proofErr w:type="spellStart"/>
            <w:proofErr w:type="gramStart"/>
            <w:r w:rsidRPr="00E6102A">
              <w:rPr>
                <w:rFonts w:ascii="Times New Roman" w:eastAsia="Times New Roman" w:hAnsi="Times New Roman"/>
                <w:sz w:val="24"/>
                <w:szCs w:val="24"/>
              </w:rPr>
              <w:t>адми</w:t>
            </w:r>
            <w:r w:rsidR="0013593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6102A">
              <w:rPr>
                <w:rFonts w:ascii="Times New Roman" w:eastAsia="Times New Roman" w:hAnsi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E6102A">
              <w:rPr>
                <w:rFonts w:ascii="Times New Roman" w:eastAsia="Times New Roman" w:hAnsi="Times New Roman"/>
                <w:sz w:val="24"/>
                <w:szCs w:val="24"/>
              </w:rPr>
              <w:t xml:space="preserve"> Пугачевского муниципального района</w:t>
            </w:r>
          </w:p>
        </w:tc>
        <w:tc>
          <w:tcPr>
            <w:tcW w:w="4819" w:type="dxa"/>
          </w:tcPr>
          <w:p w14:paraId="18A19C16" w14:textId="3581EC0C" w:rsidR="00F2390D" w:rsidRPr="00355926" w:rsidRDefault="00F2390D" w:rsidP="00135932">
            <w:pPr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355926">
              <w:rPr>
                <w:rFonts w:ascii="Times New Roman" w:hAnsi="Times New Roman"/>
                <w:sz w:val="24"/>
                <w:szCs w:val="24"/>
              </w:rPr>
              <w:t>Пугачев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комму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нальному</w:t>
            </w:r>
            <w:proofErr w:type="spell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хозяйству и градостроительству</w:t>
            </w:r>
          </w:p>
          <w:p w14:paraId="0AEDB450" w14:textId="77777777" w:rsidR="00F2390D" w:rsidRPr="00355926" w:rsidRDefault="00F2390D" w:rsidP="00135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0D" w:rsidRPr="00355926" w14:paraId="25CFACF9" w14:textId="77777777" w:rsidTr="00451186">
        <w:tc>
          <w:tcPr>
            <w:tcW w:w="567" w:type="dxa"/>
          </w:tcPr>
          <w:p w14:paraId="7D049530" w14:textId="77777777" w:rsidR="00F2390D" w:rsidRPr="00355926" w:rsidRDefault="00477363" w:rsidP="00865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2390D" w:rsidRPr="00355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33DC4CDF" w14:textId="62E1FB70" w:rsidR="00F2390D" w:rsidRPr="00E6102A" w:rsidRDefault="00F2390D" w:rsidP="00F239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2A">
              <w:rPr>
                <w:rFonts w:ascii="Times New Roman" w:hAnsi="Times New Roman"/>
                <w:sz w:val="24"/>
                <w:szCs w:val="24"/>
              </w:rPr>
              <w:t xml:space="preserve">Профилактика правонарушений и незаконного </w:t>
            </w:r>
            <w:proofErr w:type="gramStart"/>
            <w:r w:rsidRPr="00E6102A">
              <w:rPr>
                <w:rFonts w:ascii="Times New Roman" w:hAnsi="Times New Roman"/>
                <w:sz w:val="24"/>
                <w:szCs w:val="24"/>
              </w:rPr>
              <w:t>обо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E6102A">
              <w:rPr>
                <w:rFonts w:ascii="Times New Roman" w:hAnsi="Times New Roman"/>
                <w:sz w:val="24"/>
                <w:szCs w:val="24"/>
              </w:rPr>
              <w:t>рота</w:t>
            </w:r>
            <w:proofErr w:type="gramEnd"/>
            <w:r w:rsidRPr="00E6102A">
              <w:rPr>
                <w:rFonts w:ascii="Times New Roman" w:hAnsi="Times New Roman"/>
                <w:sz w:val="24"/>
                <w:szCs w:val="24"/>
              </w:rPr>
              <w:t xml:space="preserve"> наркотических средств на территории </w:t>
            </w:r>
            <w:proofErr w:type="spellStart"/>
            <w:r w:rsidRPr="00E6102A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E6102A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E6102A">
              <w:rPr>
                <w:rFonts w:ascii="Times New Roman" w:hAnsi="Times New Roman"/>
                <w:sz w:val="24"/>
                <w:szCs w:val="24"/>
              </w:rPr>
              <w:t xml:space="preserve"> образования города Пугачева Саратовской области на 2022 год</w:t>
            </w:r>
          </w:p>
        </w:tc>
        <w:tc>
          <w:tcPr>
            <w:tcW w:w="4678" w:type="dxa"/>
          </w:tcPr>
          <w:p w14:paraId="7822D596" w14:textId="77777777" w:rsidR="00F2390D" w:rsidRDefault="00F2390D" w:rsidP="00135932">
            <w:pPr>
              <w:rPr>
                <w:rFonts w:ascii="Times New Roman" w:hAnsi="Times New Roman"/>
                <w:sz w:val="24"/>
                <w:szCs w:val="24"/>
              </w:rPr>
            </w:pPr>
            <w:r w:rsidRPr="00135932">
              <w:rPr>
                <w:rFonts w:ascii="Times New Roman" w:hAnsi="Times New Roman"/>
                <w:sz w:val="24"/>
                <w:szCs w:val="24"/>
              </w:rPr>
              <w:t xml:space="preserve">сектор по делам гражданской обороны и чрезвычайным ситуациям и </w:t>
            </w:r>
            <w:proofErr w:type="spellStart"/>
            <w:proofErr w:type="gramStart"/>
            <w:r w:rsidRPr="00135932">
              <w:rPr>
                <w:rFonts w:ascii="Times New Roman" w:hAnsi="Times New Roman"/>
                <w:sz w:val="24"/>
                <w:szCs w:val="24"/>
              </w:rPr>
              <w:t>взаимодей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135932">
              <w:rPr>
                <w:rFonts w:ascii="Times New Roman" w:hAnsi="Times New Roman"/>
                <w:sz w:val="24"/>
                <w:szCs w:val="24"/>
              </w:rPr>
              <w:t>ствию</w:t>
            </w:r>
            <w:proofErr w:type="spellEnd"/>
            <w:proofErr w:type="gramEnd"/>
            <w:r w:rsidRPr="00135932">
              <w:rPr>
                <w:rFonts w:ascii="Times New Roman" w:hAnsi="Times New Roman"/>
                <w:sz w:val="24"/>
                <w:szCs w:val="24"/>
              </w:rPr>
              <w:t xml:space="preserve"> с правоохранительными органами администрации Пугачевского </w:t>
            </w:r>
            <w:proofErr w:type="spellStart"/>
            <w:r w:rsidRPr="00135932">
              <w:rPr>
                <w:rFonts w:ascii="Times New Roman" w:hAnsi="Times New Roman"/>
                <w:sz w:val="24"/>
                <w:szCs w:val="24"/>
              </w:rPr>
              <w:t>муниципа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135932">
              <w:rPr>
                <w:rFonts w:ascii="Times New Roman" w:hAnsi="Times New Roman"/>
                <w:sz w:val="24"/>
                <w:szCs w:val="24"/>
              </w:rPr>
              <w:t>льного</w:t>
            </w:r>
            <w:proofErr w:type="spellEnd"/>
            <w:r w:rsidRPr="0013593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14:paraId="257DD95C" w14:textId="28FFCB31" w:rsidR="006429C7" w:rsidRPr="00135932" w:rsidRDefault="006429C7" w:rsidP="001359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680869CC" w14:textId="77777777" w:rsidR="00F2390D" w:rsidRPr="00355926" w:rsidRDefault="00F2390D" w:rsidP="00135932">
            <w:pP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 w:rsidRPr="0023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угачевского муниципального района</w:t>
            </w:r>
          </w:p>
        </w:tc>
      </w:tr>
      <w:tr w:rsidR="00F2390D" w:rsidRPr="00355926" w14:paraId="456D59BE" w14:textId="77777777" w:rsidTr="00451186">
        <w:tc>
          <w:tcPr>
            <w:tcW w:w="567" w:type="dxa"/>
          </w:tcPr>
          <w:p w14:paraId="2B2B9B95" w14:textId="77777777" w:rsidR="00F2390D" w:rsidRPr="00355926" w:rsidRDefault="00477363" w:rsidP="00865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2390D" w:rsidRPr="00355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42FC75C6" w14:textId="3B510F1B" w:rsidR="00F2390D" w:rsidRDefault="00F2390D" w:rsidP="00865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 xml:space="preserve">Развитие системы наружного противопожарного </w:t>
            </w:r>
            <w:proofErr w:type="gramStart"/>
            <w:r w:rsidRPr="00355926">
              <w:rPr>
                <w:rFonts w:ascii="Times New Roman" w:hAnsi="Times New Roman"/>
                <w:sz w:val="24"/>
                <w:szCs w:val="24"/>
              </w:rPr>
              <w:t>во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доснабжения</w:t>
            </w:r>
            <w:proofErr w:type="spellEnd"/>
            <w:proofErr w:type="gram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города Пугаче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3593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6A3F142E" w14:textId="77777777" w:rsidR="00F2390D" w:rsidRPr="00355926" w:rsidRDefault="00F2390D" w:rsidP="0086519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FD3F30" w14:textId="77777777" w:rsidR="00F2390D" w:rsidRDefault="00F2390D" w:rsidP="001359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9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ктор по делам гражданской обороны и чрезвычайным ситуациям и </w:t>
            </w:r>
            <w:proofErr w:type="spellStart"/>
            <w:proofErr w:type="gramStart"/>
            <w:r w:rsidRPr="00135932">
              <w:rPr>
                <w:rFonts w:ascii="Times New Roman" w:hAnsi="Times New Roman"/>
                <w:color w:val="000000"/>
                <w:sz w:val="24"/>
                <w:szCs w:val="24"/>
              </w:rPr>
              <w:t>взаимодей</w:t>
            </w:r>
            <w:r w:rsidR="001359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35932">
              <w:rPr>
                <w:rFonts w:ascii="Times New Roman" w:hAnsi="Times New Roman"/>
                <w:color w:val="000000"/>
                <w:sz w:val="24"/>
                <w:szCs w:val="24"/>
              </w:rPr>
              <w:t>ствию</w:t>
            </w:r>
            <w:proofErr w:type="spellEnd"/>
            <w:proofErr w:type="gramEnd"/>
            <w:r w:rsidRPr="001359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авоохранительными органами администрации Пугачевского </w:t>
            </w:r>
            <w:proofErr w:type="spellStart"/>
            <w:r w:rsidRPr="00135932">
              <w:rPr>
                <w:rFonts w:ascii="Times New Roman" w:hAnsi="Times New Roman"/>
                <w:color w:val="000000"/>
                <w:sz w:val="24"/>
                <w:szCs w:val="24"/>
              </w:rPr>
              <w:t>муниципа</w:t>
            </w:r>
            <w:r w:rsidR="001359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35932">
              <w:rPr>
                <w:rFonts w:ascii="Times New Roman" w:hAnsi="Times New Roman"/>
                <w:color w:val="000000"/>
                <w:sz w:val="24"/>
                <w:szCs w:val="24"/>
              </w:rPr>
              <w:t>льного</w:t>
            </w:r>
            <w:proofErr w:type="spellEnd"/>
            <w:r w:rsidRPr="001359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  <w:p w14:paraId="10F60E18" w14:textId="6B68E3EF" w:rsidR="006429C7" w:rsidRPr="00135932" w:rsidRDefault="006429C7" w:rsidP="00135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A8758FA" w14:textId="77777777" w:rsidR="00F2390D" w:rsidRPr="00355926" w:rsidRDefault="00F2390D" w:rsidP="00135932">
            <w:pP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 w:rsidRPr="0023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угачевского муниципального района</w:t>
            </w:r>
          </w:p>
        </w:tc>
      </w:tr>
      <w:tr w:rsidR="00F2390D" w:rsidRPr="00355926" w14:paraId="48D0941E" w14:textId="77777777" w:rsidTr="00451186">
        <w:tc>
          <w:tcPr>
            <w:tcW w:w="567" w:type="dxa"/>
          </w:tcPr>
          <w:p w14:paraId="0F18AF95" w14:textId="77777777" w:rsidR="00F2390D" w:rsidRPr="00355926" w:rsidRDefault="00477363" w:rsidP="00865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2390D" w:rsidRPr="00355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4114ADA3" w14:textId="4EC965B2" w:rsidR="00F2390D" w:rsidRPr="00355926" w:rsidRDefault="00F2390D" w:rsidP="00865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 xml:space="preserve">Организация временного трудоустройства </w:t>
            </w:r>
            <w:proofErr w:type="spellStart"/>
            <w:proofErr w:type="gramStart"/>
            <w:r w:rsidRPr="00355926">
              <w:rPr>
                <w:rFonts w:ascii="Times New Roman" w:hAnsi="Times New Roman"/>
                <w:sz w:val="24"/>
                <w:szCs w:val="24"/>
              </w:rPr>
              <w:t>несовер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шеннолетних</w:t>
            </w:r>
            <w:proofErr w:type="spellEnd"/>
            <w:proofErr w:type="gram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граждан в возрасте от 14 до 18 лет в свободное от учебы время на территории 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образования города Пугач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14:paraId="51561D22" w14:textId="77777777" w:rsidR="00F2390D" w:rsidRPr="00355926" w:rsidRDefault="00F2390D" w:rsidP="00865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A86FCD" w14:textId="75892177" w:rsidR="00F2390D" w:rsidRPr="00355926" w:rsidRDefault="00135932" w:rsidP="00135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2390D" w:rsidRPr="00355926">
              <w:rPr>
                <w:rFonts w:ascii="Times New Roman" w:hAnsi="Times New Roman"/>
                <w:sz w:val="24"/>
                <w:szCs w:val="24"/>
              </w:rPr>
              <w:t>правление образования администрации Пугачевского муниципального района</w:t>
            </w:r>
          </w:p>
        </w:tc>
        <w:tc>
          <w:tcPr>
            <w:tcW w:w="4819" w:type="dxa"/>
          </w:tcPr>
          <w:p w14:paraId="2BD5EC22" w14:textId="1F152705" w:rsidR="00F2390D" w:rsidRPr="00355926" w:rsidRDefault="00F2390D" w:rsidP="00135932">
            <w:pPr>
              <w:rPr>
                <w:rFonts w:ascii="Times New Roman" w:hAnsi="Times New Roman"/>
                <w:sz w:val="24"/>
                <w:szCs w:val="24"/>
              </w:rPr>
            </w:pPr>
            <w:r w:rsidRPr="0035592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proofErr w:type="gramStart"/>
            <w:r w:rsidRPr="00355926">
              <w:rPr>
                <w:rFonts w:ascii="Times New Roman" w:hAnsi="Times New Roman"/>
                <w:sz w:val="24"/>
                <w:szCs w:val="24"/>
              </w:rPr>
              <w:t>Пуга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r w:rsidRPr="00355926">
              <w:rPr>
                <w:rFonts w:ascii="Times New Roman" w:hAnsi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со</w:t>
            </w:r>
            <w:r w:rsidR="001359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926">
              <w:rPr>
                <w:rFonts w:ascii="Times New Roman" w:hAnsi="Times New Roman"/>
                <w:sz w:val="24"/>
                <w:szCs w:val="24"/>
              </w:rPr>
              <w:t>циальным</w:t>
            </w:r>
            <w:proofErr w:type="spellEnd"/>
            <w:r w:rsidRPr="00355926">
              <w:rPr>
                <w:rFonts w:ascii="Times New Roman" w:hAnsi="Times New Roman"/>
                <w:sz w:val="24"/>
                <w:szCs w:val="24"/>
              </w:rPr>
              <w:t xml:space="preserve"> вопросам</w:t>
            </w:r>
          </w:p>
        </w:tc>
      </w:tr>
    </w:tbl>
    <w:p w14:paraId="04CF0C7B" w14:textId="77777777" w:rsidR="008402DE" w:rsidRDefault="008402DE" w:rsidP="008402DE">
      <w:pPr>
        <w:spacing w:after="0" w:line="240" w:lineRule="auto"/>
        <w:jc w:val="center"/>
      </w:pPr>
    </w:p>
    <w:p w14:paraId="161E8C66" w14:textId="77777777" w:rsidR="00B77949" w:rsidRDefault="00B77949" w:rsidP="008402DE">
      <w:pPr>
        <w:tabs>
          <w:tab w:val="left" w:pos="9923"/>
        </w:tabs>
        <w:spacing w:after="0" w:line="240" w:lineRule="auto"/>
        <w:ind w:left="11624"/>
        <w:jc w:val="both"/>
      </w:pPr>
    </w:p>
    <w:sectPr w:rsidR="00B77949" w:rsidSect="00237C5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C52"/>
    <w:rsid w:val="000678A8"/>
    <w:rsid w:val="000B1064"/>
    <w:rsid w:val="000E51DE"/>
    <w:rsid w:val="00135932"/>
    <w:rsid w:val="00176DA9"/>
    <w:rsid w:val="0018081F"/>
    <w:rsid w:val="00206E63"/>
    <w:rsid w:val="00237C52"/>
    <w:rsid w:val="002A4E1B"/>
    <w:rsid w:val="002F0AA1"/>
    <w:rsid w:val="003369B1"/>
    <w:rsid w:val="00376833"/>
    <w:rsid w:val="003849E6"/>
    <w:rsid w:val="003C2627"/>
    <w:rsid w:val="003D5C3C"/>
    <w:rsid w:val="00432BA7"/>
    <w:rsid w:val="00451186"/>
    <w:rsid w:val="00477363"/>
    <w:rsid w:val="004837E4"/>
    <w:rsid w:val="004B2564"/>
    <w:rsid w:val="004D4399"/>
    <w:rsid w:val="0054398C"/>
    <w:rsid w:val="0057047D"/>
    <w:rsid w:val="00627481"/>
    <w:rsid w:val="006404FE"/>
    <w:rsid w:val="006429C7"/>
    <w:rsid w:val="00653001"/>
    <w:rsid w:val="008001E4"/>
    <w:rsid w:val="008402DE"/>
    <w:rsid w:val="00863FDF"/>
    <w:rsid w:val="008B46AD"/>
    <w:rsid w:val="008B61A9"/>
    <w:rsid w:val="008C214E"/>
    <w:rsid w:val="0097068B"/>
    <w:rsid w:val="009C5E8D"/>
    <w:rsid w:val="009E1371"/>
    <w:rsid w:val="009E4B64"/>
    <w:rsid w:val="00A068B0"/>
    <w:rsid w:val="00A7107A"/>
    <w:rsid w:val="00AA67C9"/>
    <w:rsid w:val="00B260B5"/>
    <w:rsid w:val="00B77949"/>
    <w:rsid w:val="00B8542E"/>
    <w:rsid w:val="00BC2886"/>
    <w:rsid w:val="00C20F07"/>
    <w:rsid w:val="00CA05F0"/>
    <w:rsid w:val="00CA6B49"/>
    <w:rsid w:val="00D6644A"/>
    <w:rsid w:val="00DD295B"/>
    <w:rsid w:val="00E17D9B"/>
    <w:rsid w:val="00E403A1"/>
    <w:rsid w:val="00E6102A"/>
    <w:rsid w:val="00E6462A"/>
    <w:rsid w:val="00EA2CE1"/>
    <w:rsid w:val="00F2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774A"/>
  <w15:docId w15:val="{4CA9C7E9-009B-432C-A26B-58B85F87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37C5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37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0742-0753-4C7E-AE70-7F114CAD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1-10-06T05:35:00Z</cp:lastPrinted>
  <dcterms:created xsi:type="dcterms:W3CDTF">2021-10-04T09:31:00Z</dcterms:created>
  <dcterms:modified xsi:type="dcterms:W3CDTF">2021-10-06T05:36:00Z</dcterms:modified>
</cp:coreProperties>
</file>